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05595" w14:textId="2A143A49" w:rsidR="0063403F" w:rsidRPr="0007776C" w:rsidRDefault="002D4C61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63F91024" wp14:editId="64ED1D00">
            <wp:extent cx="237172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FE5" w14:textId="77777777" w:rsidR="004C698A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Goodworth Clatford Neighbourhood Plan 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16B37111" w14:textId="296459C3" w:rsidR="00A268BA" w:rsidRPr="00F05898" w:rsidRDefault="00A8789D" w:rsidP="002C3085">
      <w:pPr>
        <w:jc w:val="both"/>
        <w:rPr>
          <w:szCs w:val="24"/>
        </w:rPr>
      </w:pPr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3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5F329FF9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 Hurst, Weyhill Road, Andover,  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68404BAC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27204D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Noon</w:t>
      </w:r>
      <w:r w:rsidRPr="00F05898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on </w:t>
      </w:r>
      <w:r w:rsidR="0036302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Tuesday 6</w:t>
      </w:r>
      <w:r w:rsidR="00363021" w:rsidRPr="00363021">
        <w:rPr>
          <w:rFonts w:eastAsia="Times New Roman" w:cs="Arial"/>
          <w:b/>
          <w:bCs/>
          <w:color w:val="000000"/>
          <w:position w:val="-1"/>
          <w:szCs w:val="24"/>
          <w:u w:val="single"/>
          <w:vertAlign w:val="superscript"/>
          <w:lang w:val="en-US"/>
        </w:rPr>
        <w:t>th</w:t>
      </w:r>
      <w:r w:rsidR="0036302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November</w:t>
      </w:r>
      <w:bookmarkStart w:id="0" w:name="_GoBack"/>
      <w:bookmarkEnd w:id="0"/>
      <w:r w:rsidRPr="00F05898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2018</w:t>
      </w:r>
      <w:r w:rsidRPr="00F0589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.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48C02139" w:rsidR="002C3085" w:rsidRPr="004C698A" w:rsidRDefault="002C3085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 </w:t>
      </w:r>
      <w:r w:rsidR="002D4C61">
        <w:rPr>
          <w:rFonts w:cs="Arial"/>
          <w:bCs/>
          <w:szCs w:val="24"/>
        </w:rPr>
        <w:t xml:space="preserve">Goodworth Clatford </w:t>
      </w:r>
      <w:r w:rsidR="000A79B7">
        <w:rPr>
          <w:rFonts w:cs="Arial"/>
          <w:bCs/>
          <w:szCs w:val="24"/>
        </w:rPr>
        <w:t>Neighbourhood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>in adopting a Neighbourhood Plan. Please indicate whether</w:t>
      </w:r>
      <w:r>
        <w:rPr>
          <w:rFonts w:cs="Arial"/>
          <w:bCs/>
          <w:szCs w:val="24"/>
        </w:rPr>
        <w:t xml:space="preserve"> or not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>. If your comment is on a specific elem</w:t>
      </w:r>
      <w:r w:rsidR="00FB1119">
        <w:t xml:space="preserve">ent please set this out </w:t>
      </w:r>
      <w:r w:rsidR="00FB1119">
        <w:lastRenderedPageBreak/>
        <w:t xml:space="preserve">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3488"/>
        <w:gridCol w:w="3529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>(or Client Details if applicable)*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1822FD1F" w14:textId="77777777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682B49B0" w:rsidR="00A751B7" w:rsidRPr="00A751B7" w:rsidRDefault="0002520A" w:rsidP="00A8789D">
      <w:pPr>
        <w:rPr>
          <w:rFonts w:cs="Arial"/>
          <w:spacing w:val="1"/>
          <w:szCs w:val="24"/>
        </w:rPr>
      </w:pPr>
      <w:r>
        <w:rPr>
          <w:rFonts w:cs="Arial"/>
          <w:szCs w:val="24"/>
        </w:rPr>
        <w:t>Do you</w:t>
      </w:r>
      <w:r w:rsidR="00A8789D" w:rsidRPr="00A751B7">
        <w:rPr>
          <w:rFonts w:cs="Arial"/>
          <w:spacing w:val="2"/>
          <w:szCs w:val="24"/>
        </w:rPr>
        <w:t xml:space="preserve"> </w:t>
      </w:r>
      <w:r w:rsidR="00A8789D" w:rsidRPr="00A751B7">
        <w:rPr>
          <w:rFonts w:cs="Arial"/>
          <w:spacing w:val="-3"/>
          <w:szCs w:val="24"/>
        </w:rPr>
        <w:t>w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 xml:space="preserve">sh </w:t>
      </w:r>
      <w:r w:rsidR="00A8789D" w:rsidRPr="00A751B7">
        <w:rPr>
          <w:rFonts w:cs="Arial"/>
          <w:spacing w:val="2"/>
          <w:szCs w:val="24"/>
        </w:rPr>
        <w:t>t</w:t>
      </w:r>
      <w:r w:rsidR="00A8789D" w:rsidRPr="00A751B7">
        <w:rPr>
          <w:rFonts w:cs="Arial"/>
          <w:szCs w:val="24"/>
        </w:rPr>
        <w:t>o be</w:t>
      </w:r>
      <w:r w:rsidR="00A8789D" w:rsidRPr="00A751B7">
        <w:rPr>
          <w:rFonts w:cs="Arial"/>
          <w:spacing w:val="-1"/>
          <w:szCs w:val="24"/>
        </w:rPr>
        <w:t xml:space="preserve"> </w:t>
      </w:r>
      <w:r w:rsidR="00A8789D" w:rsidRPr="00A751B7">
        <w:rPr>
          <w:rFonts w:cs="Arial"/>
          <w:szCs w:val="24"/>
        </w:rPr>
        <w:t>n</w:t>
      </w:r>
      <w:r w:rsidR="00A8789D" w:rsidRPr="00A751B7">
        <w:rPr>
          <w:rFonts w:cs="Arial"/>
          <w:spacing w:val="-1"/>
          <w:szCs w:val="24"/>
        </w:rPr>
        <w:t>o</w:t>
      </w:r>
      <w:r w:rsidR="00A8789D" w:rsidRPr="00A751B7">
        <w:rPr>
          <w:rFonts w:cs="Arial"/>
          <w:spacing w:val="1"/>
          <w:szCs w:val="24"/>
        </w:rPr>
        <w:t>t</w:t>
      </w:r>
      <w:r w:rsidR="00A8789D" w:rsidRPr="00A751B7">
        <w:rPr>
          <w:rFonts w:cs="Arial"/>
          <w:spacing w:val="-3"/>
          <w:szCs w:val="24"/>
        </w:rPr>
        <w:t>i</w:t>
      </w:r>
      <w:r w:rsidR="00A8789D" w:rsidRPr="00A751B7">
        <w:rPr>
          <w:rFonts w:cs="Arial"/>
          <w:spacing w:val="3"/>
          <w:szCs w:val="24"/>
        </w:rPr>
        <w:t>f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>ed</w:t>
      </w:r>
      <w:r w:rsidR="00A8789D" w:rsidRPr="00A751B7">
        <w:rPr>
          <w:rFonts w:cs="Arial"/>
          <w:spacing w:val="-2"/>
          <w:szCs w:val="24"/>
        </w:rPr>
        <w:t xml:space="preserve"> </w:t>
      </w:r>
      <w:r w:rsidR="000A79B7" w:rsidRPr="00A751B7">
        <w:rPr>
          <w:rFonts w:cs="Arial"/>
          <w:spacing w:val="1"/>
          <w:szCs w:val="24"/>
        </w:rPr>
        <w:t xml:space="preserve">of </w:t>
      </w:r>
      <w:r w:rsidR="00C1368C">
        <w:rPr>
          <w:rFonts w:cs="Arial"/>
          <w:spacing w:val="1"/>
          <w:szCs w:val="24"/>
        </w:rPr>
        <w:t>Test Valley</w:t>
      </w:r>
      <w:r w:rsidR="000A79B7" w:rsidRPr="00A751B7">
        <w:rPr>
          <w:rFonts w:cs="Arial"/>
          <w:spacing w:val="1"/>
          <w:szCs w:val="24"/>
        </w:rPr>
        <w:t xml:space="preserve"> Borough Council’s</w:t>
      </w:r>
      <w:r w:rsidR="00A8789D" w:rsidRPr="00A751B7">
        <w:rPr>
          <w:rFonts w:cs="Arial"/>
          <w:spacing w:val="1"/>
          <w:szCs w:val="24"/>
        </w:rPr>
        <w:t xml:space="preserve"> decision </w:t>
      </w:r>
      <w:r w:rsidR="000A79B7" w:rsidRPr="00A751B7">
        <w:rPr>
          <w:rFonts w:cs="Arial"/>
          <w:spacing w:val="1"/>
          <w:szCs w:val="24"/>
        </w:rPr>
        <w:t xml:space="preserve">to ‘make’ the </w:t>
      </w:r>
      <w:r w:rsidR="002D4C61">
        <w:rPr>
          <w:rFonts w:cs="Arial"/>
          <w:spacing w:val="1"/>
          <w:szCs w:val="24"/>
        </w:rPr>
        <w:t>Goodworth Clatford</w:t>
      </w:r>
      <w:r w:rsidR="00A8789D" w:rsidRPr="00A751B7">
        <w:rPr>
          <w:rFonts w:cs="Arial"/>
          <w:spacing w:val="1"/>
          <w:szCs w:val="24"/>
        </w:rPr>
        <w:t xml:space="preserve"> Neighbourhood Plan</w:t>
      </w:r>
      <w:r>
        <w:rPr>
          <w:rFonts w:cs="Arial"/>
          <w:spacing w:val="1"/>
          <w:szCs w:val="24"/>
        </w:rPr>
        <w:t>?</w:t>
      </w:r>
      <w:r w:rsidR="00A8789D" w:rsidRPr="00A751B7">
        <w:rPr>
          <w:rFonts w:cs="Arial"/>
          <w:spacing w:val="1"/>
          <w:szCs w:val="24"/>
        </w:rPr>
        <w:t xml:space="preserve"> (please tick)</w:t>
      </w:r>
      <w:r w:rsidR="000A79B7" w:rsidRPr="00A751B7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64F6989A" w14:textId="77777777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lastRenderedPageBreak/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 xml:space="preserve">(please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2FABCC37" w:rsidR="00F95480" w:rsidRDefault="002D4C61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Goodworth Clatford</w:t>
            </w:r>
            <w:r w:rsidRPr="00A751B7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7777777" w:rsidR="0093215C" w:rsidRPr="002B63BF" w:rsidRDefault="0093215C" w:rsidP="002B63B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C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>ntinue on next page and attach an additional page at the back of your response if required)</w:t>
            </w:r>
          </w:p>
        </w:tc>
      </w:tr>
      <w:tr w:rsidR="0093215C" w14:paraId="6C2D51C7" w14:textId="77777777" w:rsidTr="00925819">
        <w:trPr>
          <w:trHeight w:val="5519"/>
        </w:trPr>
        <w:tc>
          <w:tcPr>
            <w:tcW w:w="10490" w:type="dxa"/>
          </w:tcPr>
          <w:p w14:paraId="49BD518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EE6450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A8B45F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0762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26A19C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B6BA34F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B64FA9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BED8A09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2D52A5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6C58EB1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FFDC4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9B2E15F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7CAE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04D145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127F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BFF97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7D2C65C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10C02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9A8F82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243E0F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11AD29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D0E3A7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E6670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0BA2C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06FA1D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5A0021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67C9EB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5E1DB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BDE55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140BD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01699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E1D32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138AA8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F21E5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4828C4E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F4D559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4DA5A9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7D29572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4BC058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1378B6C3" w14:textId="77777777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4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5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>Beech Hurst, Weyhill Road, Andover,  SP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731F4DE7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616B1C">
              <w:rPr>
                <w:rFonts w:cs="Arial"/>
                <w:szCs w:val="24"/>
              </w:rPr>
              <w:t>00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0AC6A2BB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6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7"/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77777777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77777777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0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Northcote">
    <w15:presenceInfo w15:providerId="Windows Live" w15:userId="9d584073450c4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44"/>
    <w:rsid w:val="0002520A"/>
    <w:rsid w:val="00035F4F"/>
    <w:rsid w:val="00050281"/>
    <w:rsid w:val="00062B58"/>
    <w:rsid w:val="0006645C"/>
    <w:rsid w:val="0007776C"/>
    <w:rsid w:val="00093580"/>
    <w:rsid w:val="000A79B7"/>
    <w:rsid w:val="000E2033"/>
    <w:rsid w:val="000E3FD5"/>
    <w:rsid w:val="001111B5"/>
    <w:rsid w:val="001A2967"/>
    <w:rsid w:val="00235035"/>
    <w:rsid w:val="0027204D"/>
    <w:rsid w:val="002B63BF"/>
    <w:rsid w:val="002C3085"/>
    <w:rsid w:val="002D4C61"/>
    <w:rsid w:val="00363021"/>
    <w:rsid w:val="003B5436"/>
    <w:rsid w:val="003C1312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56367"/>
    <w:rsid w:val="005C0904"/>
    <w:rsid w:val="00616B1C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B35DEC"/>
    <w:rsid w:val="00B40291"/>
    <w:rsid w:val="00B63D6E"/>
    <w:rsid w:val="00BE419C"/>
    <w:rsid w:val="00C1368C"/>
    <w:rsid w:val="00C13B2C"/>
    <w:rsid w:val="00D00DB5"/>
    <w:rsid w:val="00D1747F"/>
    <w:rsid w:val="00E27007"/>
    <w:rsid w:val="00E50DC4"/>
    <w:rsid w:val="00F03266"/>
    <w:rsid w:val="00F05898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ighbourhoodplanning@testvalley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../General/www.testvalle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eighbourhoodplanning@testvalley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stvalley.gov.uk/gd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5B7047753384BB1FF4CEE24B84FFD" ma:contentTypeVersion="0" ma:contentTypeDescription="Create a new document." ma:contentTypeScope="" ma:versionID="85358bb90dbce818cec42c7988716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669D-8095-49F0-9278-DE0B0BC5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C13B9-29DE-4433-BBB1-F50B4DE10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05B3E-5C16-4BD9-8411-33CDD7E3FD4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EF34BB-2EF4-4139-A3F2-4F3B8E1B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viter</dc:creator>
  <cp:lastModifiedBy>Hughes, Sarah</cp:lastModifiedBy>
  <cp:revision>11</cp:revision>
  <cp:lastPrinted>2018-09-11T10:09:00Z</cp:lastPrinted>
  <dcterms:created xsi:type="dcterms:W3CDTF">2018-09-10T14:27:00Z</dcterms:created>
  <dcterms:modified xsi:type="dcterms:W3CDTF">2018-09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5B7047753384BB1FF4CEE24B84FFD</vt:lpwstr>
  </property>
</Properties>
</file>